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7E" w:rsidRDefault="00C5607E" w:rsidP="00C5607E">
      <w:pPr>
        <w:pStyle w:val="a3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1D02">
        <w:rPr>
          <w:rFonts w:ascii="Times New Roman" w:hAnsi="Times New Roman" w:cs="Times New Roman"/>
          <w:sz w:val="32"/>
          <w:szCs w:val="32"/>
        </w:rPr>
        <w:t>Общая информация об управляющей организации.</w:t>
      </w:r>
    </w:p>
    <w:p w:rsidR="00C5607E" w:rsidRPr="00A51D02" w:rsidRDefault="00C5607E" w:rsidP="00C5607E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 г.</w:t>
            </w:r>
          </w:p>
        </w:tc>
      </w:tr>
      <w:tr w:rsidR="00C5607E" w:rsidRPr="000439A5" w:rsidTr="00B5412D">
        <w:tc>
          <w:tcPr>
            <w:tcW w:w="10632" w:type="dxa"/>
            <w:gridSpan w:val="4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Общая информация об организации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Жилстройиндустрия – Энергия»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ЖСИ – Энергия»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 Евгений Юрьевич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696C33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163525069454 </w:t>
            </w:r>
            <w:r w:rsidRPr="00696C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та регистрации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04.2016</w:t>
            </w:r>
            <w:r w:rsidRPr="00696C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в Международной инспекции Федеральной налоговой службы №11 по Вологодской области.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5374731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Место государственной регистрации юридического лица </w:t>
            </w:r>
            <w:proofErr w:type="gramStart"/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)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Вологд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м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9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14, г. Вологд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м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49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A330B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_gsi@mail.ru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A330B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  <w:r w:rsidRPr="00A330B5">
              <w:rPr>
                <w:rFonts w:ascii="Times New Roman" w:hAnsi="Times New Roman" w:cs="Times New Roman"/>
                <w:sz w:val="28"/>
                <w:szCs w:val="28"/>
              </w:rPr>
              <w:t>zhsi-servis.ru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онахождения органов управления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огда, ул. Дальняя, д. 24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ф. (8172)34-01-01, бухгалтерия (8172)33-78-26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, в </w:t>
            </w:r>
            <w:proofErr w:type="spellStart"/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. часы личного приема граждан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. с 8.30-19.00. </w:t>
            </w:r>
          </w:p>
          <w:p w:rsidR="00C5607E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т. с 8.30-17.00</w:t>
            </w:r>
          </w:p>
          <w:p w:rsidR="00C5607E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330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д с 12.30-13.30 </w:t>
            </w:r>
          </w:p>
          <w:p w:rsidR="00C5607E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портист:</w:t>
            </w:r>
          </w:p>
          <w:p w:rsidR="00C5607E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н., чт. с 8.30 – 19.00</w:t>
            </w:r>
          </w:p>
          <w:p w:rsidR="00C5607E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., пт. с 8.30 – 12.30</w:t>
            </w:r>
          </w:p>
          <w:p w:rsidR="00C5607E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. с 8.30 – 17.00</w:t>
            </w:r>
          </w:p>
          <w:p w:rsidR="00C5607E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д с 12.30 – 13.30</w:t>
            </w:r>
          </w:p>
          <w:p w:rsidR="00C5607E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петчер круглосуточно</w:t>
            </w:r>
          </w:p>
          <w:p w:rsidR="00C5607E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ы личного приема граждан директором</w:t>
            </w:r>
          </w:p>
          <w:p w:rsidR="00C5607E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. с 10.00 – 12.00</w:t>
            </w:r>
          </w:p>
          <w:p w:rsidR="00C5607E" w:rsidRPr="00A330B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чт. с 14.00 – 16.00 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Сведения о работе диспетчерской службы: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 адрес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огда, ул. Дальняя, д. 24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 контактные телефоны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ф. (8172)34-01-01 т. 8921-140-96-38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 режим работы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пт. С 8.30 до 17.00, в аварийных ситуациях круглосуточно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Количество домов, находящихся в управлении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Площадь домов</w:t>
            </w:r>
            <w:proofErr w:type="gramStart"/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управлении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.50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860C1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C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6" w:type="dxa"/>
          </w:tcPr>
          <w:p w:rsidR="00C5607E" w:rsidRPr="000860C1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C1">
              <w:rPr>
                <w:rFonts w:ascii="Times New Roman" w:hAnsi="Times New Roman" w:cs="Times New Roman"/>
                <w:sz w:val="28"/>
                <w:szCs w:val="28"/>
              </w:rPr>
              <w:t xml:space="preserve">Штатная численность (определяется по количеству заключенных трудовых договоров), в </w:t>
            </w:r>
            <w:proofErr w:type="spellStart"/>
            <w:r w:rsidRPr="000860C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860C1">
              <w:rPr>
                <w:rFonts w:ascii="Times New Roman" w:hAnsi="Times New Roman" w:cs="Times New Roman"/>
                <w:sz w:val="28"/>
                <w:szCs w:val="28"/>
              </w:rPr>
              <w:t>. административный персонал, инженеры, рабочие</w:t>
            </w:r>
          </w:p>
        </w:tc>
        <w:tc>
          <w:tcPr>
            <w:tcW w:w="1275" w:type="dxa"/>
          </w:tcPr>
          <w:p w:rsidR="00C5607E" w:rsidRPr="000860C1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C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402" w:type="dxa"/>
          </w:tcPr>
          <w:p w:rsidR="00C5607E" w:rsidRPr="000860C1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Устав товарищества собственников жилья или кооператива 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C5607E" w:rsidRPr="000439A5" w:rsidTr="00B5412D">
        <w:tc>
          <w:tcPr>
            <w:tcW w:w="10632" w:type="dxa"/>
            <w:gridSpan w:val="4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 xml:space="preserve">Номер лицензии 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35-000275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получения лицензии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 2016 г.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рган, выдавший лицензию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жилищная инспекция Вологодской области </w:t>
            </w:r>
          </w:p>
        </w:tc>
      </w:tr>
      <w:tr w:rsidR="00C5607E" w:rsidRPr="000439A5" w:rsidTr="00C5607E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окумент лицензии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5607E" w:rsidRPr="00BF7EC1" w:rsidRDefault="00896E73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C5607E" w:rsidRPr="00896E7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Лицензия</w:t>
              </w:r>
            </w:hyperlink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окумент приложения к лицензии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45DE9" w:rsidRDefault="00E45DE9"/>
    <w:p w:rsidR="00C5607E" w:rsidRDefault="00C5607E"/>
    <w:p w:rsidR="00C5607E" w:rsidRDefault="00C5607E"/>
    <w:p w:rsidR="00C5607E" w:rsidRDefault="00C5607E"/>
    <w:p w:rsidR="00C5607E" w:rsidRDefault="00C5607E"/>
    <w:p w:rsidR="00C5607E" w:rsidRDefault="00C5607E"/>
    <w:p w:rsidR="00C5607E" w:rsidRPr="00337987" w:rsidRDefault="00C5607E" w:rsidP="00C5607E">
      <w:pPr>
        <w:pStyle w:val="a3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37987">
        <w:rPr>
          <w:rFonts w:ascii="Times New Roman" w:hAnsi="Times New Roman" w:cs="Times New Roman"/>
          <w:sz w:val="32"/>
          <w:szCs w:val="32"/>
        </w:rPr>
        <w:lastRenderedPageBreak/>
        <w:t>Сведения об основных показателях финансово – хозяйственной деятельности управляющей организации.</w:t>
      </w:r>
    </w:p>
    <w:p w:rsidR="00C5607E" w:rsidRPr="00337987" w:rsidRDefault="00C5607E" w:rsidP="00C5607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C5607E" w:rsidRPr="00337987" w:rsidTr="00B5412D">
        <w:tc>
          <w:tcPr>
            <w:tcW w:w="709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6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. изм.</w:t>
            </w:r>
          </w:p>
        </w:tc>
        <w:tc>
          <w:tcPr>
            <w:tcW w:w="3402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 г.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отчетного периода</w:t>
            </w:r>
          </w:p>
        </w:tc>
        <w:tc>
          <w:tcPr>
            <w:tcW w:w="1275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  <w:r w:rsidRPr="003379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87">
              <w:rPr>
                <w:rFonts w:ascii="Times New Roman" w:hAnsi="Times New Roman" w:cs="Times New Roman"/>
                <w:b/>
                <w:sz w:val="28"/>
                <w:szCs w:val="28"/>
              </w:rPr>
              <w:t>Дата конца отчетного периода</w:t>
            </w:r>
          </w:p>
        </w:tc>
        <w:tc>
          <w:tcPr>
            <w:tcW w:w="1275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337987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</w:t>
            </w:r>
            <w:r w:rsidRPr="003379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5607E" w:rsidRPr="00337987" w:rsidTr="00B5412D">
        <w:tc>
          <w:tcPr>
            <w:tcW w:w="10632" w:type="dxa"/>
            <w:gridSpan w:val="4"/>
          </w:tcPr>
          <w:p w:rsidR="00C5607E" w:rsidRPr="004C0549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549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сновных показателях финансово – хозяйственной деятельности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4C0549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5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C5607E" w:rsidRPr="004C0549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549">
              <w:rPr>
                <w:rFonts w:ascii="Times New Roman" w:hAnsi="Times New Roman" w:cs="Times New Roman"/>
                <w:sz w:val="28"/>
                <w:szCs w:val="28"/>
              </w:rPr>
              <w:t>Годовая бухгалтерская отчетность</w:t>
            </w:r>
          </w:p>
        </w:tc>
        <w:tc>
          <w:tcPr>
            <w:tcW w:w="1275" w:type="dxa"/>
          </w:tcPr>
          <w:p w:rsidR="00C5607E" w:rsidRPr="004C0549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BF7EC1" w:rsidRDefault="00245D9B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BF7EC1" w:rsidRPr="00245D9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Отчетность</w:t>
              </w:r>
            </w:hyperlink>
            <w:bookmarkStart w:id="0" w:name="_GoBack"/>
            <w:bookmarkEnd w:id="0"/>
          </w:p>
        </w:tc>
      </w:tr>
      <w:tr w:rsidR="00C5607E" w:rsidRPr="00337987" w:rsidTr="00B5412D">
        <w:tc>
          <w:tcPr>
            <w:tcW w:w="709" w:type="dxa"/>
          </w:tcPr>
          <w:p w:rsidR="00C5607E" w:rsidRPr="004C0549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5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C5607E" w:rsidRPr="004C0549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549">
              <w:rPr>
                <w:rFonts w:ascii="Times New Roman" w:hAnsi="Times New Roman" w:cs="Times New Roman"/>
                <w:sz w:val="28"/>
                <w:szCs w:val="28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275" w:type="dxa"/>
          </w:tcPr>
          <w:p w:rsidR="00C5607E" w:rsidRPr="004C0549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54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C5607E" w:rsidRPr="004C0549" w:rsidRDefault="00D0548C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4C0549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54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C5607E" w:rsidRPr="004C0549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549">
              <w:rPr>
                <w:rFonts w:ascii="Times New Roman" w:hAnsi="Times New Roman" w:cs="Times New Roman"/>
                <w:sz w:val="28"/>
                <w:szCs w:val="28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275" w:type="dxa"/>
          </w:tcPr>
          <w:p w:rsidR="00C5607E" w:rsidRPr="004C0549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054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C5607E" w:rsidRPr="004C0549" w:rsidRDefault="00D0548C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 xml:space="preserve">Общая задолженность управляющей организации, товарищества, кооператива перед </w:t>
            </w:r>
            <w:proofErr w:type="spellStart"/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ресурсоснабжающими</w:t>
            </w:r>
            <w:proofErr w:type="spellEnd"/>
            <w:r w:rsidRPr="0089061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за коммунальные ресурсы, в том числе:</w:t>
            </w:r>
          </w:p>
        </w:tc>
        <w:tc>
          <w:tcPr>
            <w:tcW w:w="1275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C5607E" w:rsidRPr="0089061A" w:rsidRDefault="00D0548C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 xml:space="preserve">- тепловая энергия, в </w:t>
            </w:r>
            <w:proofErr w:type="spellStart"/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C5607E" w:rsidRPr="0089061A" w:rsidRDefault="00D0548C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 xml:space="preserve">  -тепловая энергия для нужд отопления</w:t>
            </w:r>
          </w:p>
        </w:tc>
        <w:tc>
          <w:tcPr>
            <w:tcW w:w="1275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C5607E" w:rsidRPr="0089061A" w:rsidRDefault="00D0548C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6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 xml:space="preserve">  -тепловая энергия для нужд горячего водоснабжения</w:t>
            </w:r>
          </w:p>
        </w:tc>
        <w:tc>
          <w:tcPr>
            <w:tcW w:w="1275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C5607E" w:rsidRPr="0089061A" w:rsidRDefault="00D0548C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6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-холодная вода</w:t>
            </w:r>
          </w:p>
        </w:tc>
        <w:tc>
          <w:tcPr>
            <w:tcW w:w="1275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C5607E" w:rsidRPr="0089061A" w:rsidRDefault="00D0548C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6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-водоотведение</w:t>
            </w:r>
          </w:p>
        </w:tc>
        <w:tc>
          <w:tcPr>
            <w:tcW w:w="1275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C5607E" w:rsidRPr="0089061A" w:rsidRDefault="00D0548C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6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-поставка газа</w:t>
            </w:r>
          </w:p>
        </w:tc>
        <w:tc>
          <w:tcPr>
            <w:tcW w:w="1275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C5607E" w:rsidRPr="0089061A" w:rsidRDefault="00D0548C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6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-электрическая энергия</w:t>
            </w:r>
          </w:p>
        </w:tc>
        <w:tc>
          <w:tcPr>
            <w:tcW w:w="1275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C5607E" w:rsidRPr="0089061A" w:rsidRDefault="00D0548C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7E" w:rsidRPr="00337987" w:rsidTr="00B5412D">
        <w:tc>
          <w:tcPr>
            <w:tcW w:w="709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6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-прочие ресурсы (услуги)</w:t>
            </w:r>
          </w:p>
        </w:tc>
        <w:tc>
          <w:tcPr>
            <w:tcW w:w="1275" w:type="dxa"/>
          </w:tcPr>
          <w:p w:rsidR="00C5607E" w:rsidRPr="0089061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61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2" w:type="dxa"/>
          </w:tcPr>
          <w:p w:rsidR="00C5607E" w:rsidRPr="0089061A" w:rsidRDefault="00D0548C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607E" w:rsidRDefault="00C5607E"/>
    <w:p w:rsidR="00C5607E" w:rsidRDefault="00C5607E"/>
    <w:p w:rsidR="00C5607E" w:rsidRDefault="00C5607E"/>
    <w:p w:rsidR="00C5607E" w:rsidRDefault="00C5607E"/>
    <w:p w:rsidR="00C5607E" w:rsidRDefault="00C5607E"/>
    <w:p w:rsidR="00C5607E" w:rsidRDefault="00C5607E"/>
    <w:p w:rsidR="00C5607E" w:rsidRPr="00FA249A" w:rsidRDefault="00C5607E" w:rsidP="00C5607E">
      <w:pPr>
        <w:pStyle w:val="a3"/>
        <w:numPr>
          <w:ilvl w:val="1"/>
          <w:numId w:val="3"/>
        </w:num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FA249A">
        <w:rPr>
          <w:rFonts w:ascii="Times New Roman" w:hAnsi="Times New Roman" w:cs="Times New Roman"/>
          <w:sz w:val="32"/>
          <w:szCs w:val="32"/>
        </w:rPr>
        <w:lastRenderedPageBreak/>
        <w:t>Информация о привлечении управляющей организации, должностных лиц указанной организации к административной ответственности за нарушения в сфере управления многоквартирными домами.</w:t>
      </w:r>
    </w:p>
    <w:p w:rsidR="00C5607E" w:rsidRPr="00FA249A" w:rsidRDefault="00C5607E" w:rsidP="00C5607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5607E" w:rsidRPr="00FA249A" w:rsidRDefault="00C5607E" w:rsidP="00C5607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2016</w:t>
      </w:r>
      <w:r w:rsidRPr="00FA249A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proofErr w:type="gramStart"/>
      <w:r w:rsidRPr="00FA249A">
        <w:rPr>
          <w:rFonts w:ascii="Times New Roman" w:hAnsi="Times New Roman" w:cs="Times New Roman"/>
          <w:sz w:val="28"/>
          <w:szCs w:val="28"/>
          <w:u w:val="single"/>
        </w:rPr>
        <w:t>у ООО</w:t>
      </w:r>
      <w:proofErr w:type="gramEnd"/>
      <w:r w:rsidRPr="00FA249A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ЖСИ - Энергия» к</w:t>
      </w:r>
      <w:r w:rsidRPr="00FA249A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тивной ответственности в сфере управления многоквартирными домами не привлекалась. </w:t>
      </w:r>
    </w:p>
    <w:p w:rsidR="00C5607E" w:rsidRPr="00FA249A" w:rsidRDefault="00C5607E" w:rsidP="00C5607E">
      <w:pPr>
        <w:pStyle w:val="a3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C5607E" w:rsidRPr="00FA249A" w:rsidTr="00B5412D">
        <w:tc>
          <w:tcPr>
            <w:tcW w:w="709" w:type="dxa"/>
          </w:tcPr>
          <w:p w:rsidR="00C5607E" w:rsidRPr="00FA249A" w:rsidRDefault="00C5607E" w:rsidP="00B54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A249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A249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6" w:type="dxa"/>
          </w:tcPr>
          <w:p w:rsidR="00C5607E" w:rsidRPr="00FA249A" w:rsidRDefault="00C5607E" w:rsidP="00B54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C5607E" w:rsidRPr="00FA249A" w:rsidRDefault="00C5607E" w:rsidP="00B54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C5607E" w:rsidRPr="00FA249A" w:rsidRDefault="00C5607E" w:rsidP="00B54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5607E" w:rsidRPr="00FA249A" w:rsidTr="00B5412D">
        <w:tc>
          <w:tcPr>
            <w:tcW w:w="709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b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275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7 г.</w:t>
            </w:r>
          </w:p>
        </w:tc>
      </w:tr>
      <w:tr w:rsidR="00C5607E" w:rsidRPr="00FA249A" w:rsidTr="00B5412D">
        <w:tc>
          <w:tcPr>
            <w:tcW w:w="709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Дата привлечения к административной ответственности</w:t>
            </w:r>
          </w:p>
        </w:tc>
        <w:tc>
          <w:tcPr>
            <w:tcW w:w="1275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07E" w:rsidRPr="00FA249A" w:rsidTr="00B5412D">
        <w:tc>
          <w:tcPr>
            <w:tcW w:w="709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Лицо, привлеченное к административной ответственности</w:t>
            </w:r>
          </w:p>
        </w:tc>
        <w:tc>
          <w:tcPr>
            <w:tcW w:w="1275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07E" w:rsidRPr="00FA249A" w:rsidTr="00B5412D">
        <w:tc>
          <w:tcPr>
            <w:tcW w:w="709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Предмет административного нарушения</w:t>
            </w:r>
          </w:p>
        </w:tc>
        <w:tc>
          <w:tcPr>
            <w:tcW w:w="1275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07E" w:rsidRPr="00FA249A" w:rsidTr="00B5412D">
        <w:tc>
          <w:tcPr>
            <w:tcW w:w="709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1275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07E" w:rsidRPr="00FA249A" w:rsidTr="00B5412D">
        <w:tc>
          <w:tcPr>
            <w:tcW w:w="709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6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Количество выявленных нарушений</w:t>
            </w:r>
          </w:p>
        </w:tc>
        <w:tc>
          <w:tcPr>
            <w:tcW w:w="1275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02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5607E" w:rsidRPr="00FA249A" w:rsidTr="00B5412D">
        <w:tc>
          <w:tcPr>
            <w:tcW w:w="709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6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Сумма штрафа</w:t>
            </w:r>
          </w:p>
        </w:tc>
        <w:tc>
          <w:tcPr>
            <w:tcW w:w="1275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3402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07E" w:rsidRPr="00FA249A" w:rsidTr="00B5412D">
        <w:tc>
          <w:tcPr>
            <w:tcW w:w="709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6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Документ о применении мер административного воздействия</w:t>
            </w:r>
          </w:p>
        </w:tc>
        <w:tc>
          <w:tcPr>
            <w:tcW w:w="1275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07E" w:rsidRPr="00FA249A" w:rsidTr="00B5412D">
        <w:tc>
          <w:tcPr>
            <w:tcW w:w="709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6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1275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FA249A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5607E" w:rsidRPr="009D518B" w:rsidRDefault="00C5607E" w:rsidP="00C5607E">
      <w:pPr>
        <w:rPr>
          <w:color w:val="FF0000"/>
        </w:rPr>
      </w:pPr>
    </w:p>
    <w:p w:rsidR="00C5607E" w:rsidRPr="009934C5" w:rsidRDefault="00C5607E" w:rsidP="00C5607E">
      <w:pPr>
        <w:pStyle w:val="a3"/>
        <w:numPr>
          <w:ilvl w:val="1"/>
          <w:numId w:val="4"/>
        </w:num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9934C5">
        <w:rPr>
          <w:rFonts w:ascii="Times New Roman" w:hAnsi="Times New Roman" w:cs="Times New Roman"/>
          <w:sz w:val="32"/>
          <w:szCs w:val="32"/>
        </w:rPr>
        <w:t>Перечень многоквартирных домов, управление которыми осуществляет управляющая организация.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C5607E" w:rsidRPr="000439A5" w:rsidRDefault="00C5607E" w:rsidP="00B54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ологда, ул. Чернышевского, д. 65Б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управления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бщего собрания собственников (Приложение 1)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5607E" w:rsidRPr="000439A5" w:rsidRDefault="00C5607E" w:rsidP="00B54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6 г.</w:t>
            </w:r>
          </w:p>
        </w:tc>
      </w:tr>
    </w:tbl>
    <w:p w:rsidR="00C5607E" w:rsidRDefault="00C5607E"/>
    <w:p w:rsidR="00C5607E" w:rsidRDefault="00C5607E"/>
    <w:p w:rsidR="00C5607E" w:rsidRDefault="00C5607E"/>
    <w:p w:rsidR="00C5607E" w:rsidRPr="005C16ED" w:rsidRDefault="00C5607E" w:rsidP="00C5607E">
      <w:pPr>
        <w:pStyle w:val="a3"/>
        <w:numPr>
          <w:ilvl w:val="1"/>
          <w:numId w:val="5"/>
        </w:num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5C16ED">
        <w:rPr>
          <w:rFonts w:ascii="Times New Roman" w:hAnsi="Times New Roman" w:cs="Times New Roman"/>
          <w:sz w:val="32"/>
          <w:szCs w:val="32"/>
        </w:rPr>
        <w:lastRenderedPageBreak/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.</w:t>
      </w:r>
    </w:p>
    <w:p w:rsidR="00C5607E" w:rsidRPr="0024690E" w:rsidRDefault="00C5607E" w:rsidP="00C5607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5607E" w:rsidRDefault="00C5607E" w:rsidP="00C5607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2016</w:t>
      </w:r>
      <w:r w:rsidRPr="00BA6DA1">
        <w:rPr>
          <w:rFonts w:ascii="Times New Roman" w:hAnsi="Times New Roman" w:cs="Times New Roman"/>
          <w:sz w:val="28"/>
          <w:szCs w:val="28"/>
          <w:u w:val="single"/>
        </w:rPr>
        <w:t xml:space="preserve"> году договоры управления с ООО «</w:t>
      </w:r>
      <w:r>
        <w:rPr>
          <w:rFonts w:ascii="Times New Roman" w:hAnsi="Times New Roman" w:cs="Times New Roman"/>
          <w:sz w:val="28"/>
          <w:szCs w:val="28"/>
          <w:u w:val="single"/>
        </w:rPr>
        <w:t>ЖСИ - Энергия</w:t>
      </w:r>
      <w:r w:rsidRPr="00BA6DA1">
        <w:rPr>
          <w:rFonts w:ascii="Times New Roman" w:hAnsi="Times New Roman" w:cs="Times New Roman"/>
          <w:sz w:val="28"/>
          <w:szCs w:val="28"/>
          <w:u w:val="single"/>
        </w:rPr>
        <w:t>» не были расторгнуты.</w:t>
      </w:r>
    </w:p>
    <w:p w:rsidR="00C5607E" w:rsidRPr="00BA6DA1" w:rsidRDefault="00C5607E" w:rsidP="00C5607E">
      <w:pPr>
        <w:pStyle w:val="a3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246"/>
        <w:gridCol w:w="1275"/>
        <w:gridCol w:w="3402"/>
      </w:tblGrid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начала управления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Дата окончания управления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07E" w:rsidRPr="000439A5" w:rsidTr="00B5412D">
        <w:tc>
          <w:tcPr>
            <w:tcW w:w="709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6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Основание окончания управления</w:t>
            </w:r>
          </w:p>
        </w:tc>
        <w:tc>
          <w:tcPr>
            <w:tcW w:w="1275" w:type="dxa"/>
          </w:tcPr>
          <w:p w:rsidR="00C5607E" w:rsidRPr="000439A5" w:rsidRDefault="00C5607E" w:rsidP="00B541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9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C5607E" w:rsidRPr="000439A5" w:rsidRDefault="00C5607E" w:rsidP="00B5412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5607E" w:rsidRPr="000439A5" w:rsidRDefault="00C5607E" w:rsidP="00C560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4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07E" w:rsidRDefault="00C5607E"/>
    <w:sectPr w:rsidR="00C56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90F"/>
    <w:multiLevelType w:val="multilevel"/>
    <w:tmpl w:val="45DED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164330F"/>
    <w:multiLevelType w:val="multilevel"/>
    <w:tmpl w:val="84289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41A3FE3"/>
    <w:multiLevelType w:val="multilevel"/>
    <w:tmpl w:val="6D909B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26C7AAB"/>
    <w:multiLevelType w:val="multilevel"/>
    <w:tmpl w:val="72F21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DC534D9"/>
    <w:multiLevelType w:val="multilevel"/>
    <w:tmpl w:val="4A004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8F"/>
    <w:rsid w:val="00245D9B"/>
    <w:rsid w:val="00896E73"/>
    <w:rsid w:val="00BF7EC1"/>
    <w:rsid w:val="00C5607E"/>
    <w:rsid w:val="00D0548C"/>
    <w:rsid w:val="00E45DE9"/>
    <w:rsid w:val="00E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07E"/>
    <w:pPr>
      <w:ind w:left="720"/>
      <w:contextualSpacing/>
    </w:pPr>
  </w:style>
  <w:style w:type="table" w:styleId="a4">
    <w:name w:val="Table Grid"/>
    <w:basedOn w:val="a1"/>
    <w:uiPriority w:val="59"/>
    <w:rsid w:val="00C56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96E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07E"/>
    <w:pPr>
      <w:ind w:left="720"/>
      <w:contextualSpacing/>
    </w:pPr>
  </w:style>
  <w:style w:type="table" w:styleId="a4">
    <w:name w:val="Table Grid"/>
    <w:basedOn w:val="a1"/>
    <w:uiPriority w:val="59"/>
    <w:rsid w:val="00C56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96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si-servis.ru/index/0-131" TargetMode="External"/><Relationship Id="rId3" Type="http://schemas.openxmlformats.org/officeDocument/2006/relationships/styles" Target="styles.xml"/><Relationship Id="rId7" Type="http://schemas.openxmlformats.org/officeDocument/2006/relationships/hyperlink" Target="http://zhsi-servis.ru/index/0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7F0B-7BBD-45EC-9850-08855CE1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4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Борода</cp:lastModifiedBy>
  <cp:revision>7</cp:revision>
  <dcterms:created xsi:type="dcterms:W3CDTF">2017-03-30T12:09:00Z</dcterms:created>
  <dcterms:modified xsi:type="dcterms:W3CDTF">2017-04-03T09:22:00Z</dcterms:modified>
</cp:coreProperties>
</file>